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27F2" w14:textId="09DFF228" w:rsidR="00654C33" w:rsidRPr="00550ED8" w:rsidRDefault="00AA68EB" w:rsidP="00654C33">
      <w:pPr>
        <w:shd w:val="clear" w:color="auto" w:fill="0070C0"/>
        <w:spacing w:after="120" w:line="240" w:lineRule="auto"/>
        <w:jc w:val="center"/>
        <w:rPr>
          <w:rFonts w:ascii="Open Sans" w:hAnsi="Open Sans" w:cs="Open Sans"/>
          <w:b/>
          <w:color w:val="FFFFFF" w:themeColor="background1"/>
          <w:sz w:val="32"/>
          <w:szCs w:val="32"/>
        </w:rPr>
      </w:pPr>
      <w:r>
        <w:rPr>
          <w:rFonts w:ascii="Open Sans" w:hAnsi="Open Sans" w:cs="Open Sans"/>
          <w:b/>
          <w:color w:val="FFFFFF" w:themeColor="background1"/>
          <w:sz w:val="32"/>
          <w:szCs w:val="32"/>
        </w:rPr>
        <w:t>PRESS RELEASE</w:t>
      </w:r>
    </w:p>
    <w:p w14:paraId="5A0F333F" w14:textId="3F3C396D" w:rsidR="00654C33" w:rsidRPr="00550ED8" w:rsidRDefault="00AD4184" w:rsidP="00654C33">
      <w:pPr>
        <w:spacing w:after="120"/>
        <w:jc w:val="right"/>
        <w:rPr>
          <w:rFonts w:ascii="Open Sans" w:eastAsia="Arial Unicode MS" w:hAnsi="Open Sans" w:cs="Open Sans"/>
          <w:bCs/>
          <w:color w:val="000000"/>
          <w:sz w:val="24"/>
          <w:szCs w:val="24"/>
          <w:u w:color="000000"/>
        </w:rPr>
      </w:pPr>
      <w:r w:rsidRPr="00550ED8">
        <w:rPr>
          <w:rFonts w:ascii="Open Sans" w:eastAsia="Arial Unicode MS" w:hAnsi="Open Sans" w:cs="Open Sans"/>
          <w:bCs/>
          <w:color w:val="000000"/>
          <w:sz w:val="24"/>
          <w:szCs w:val="24"/>
          <w:u w:color="000000"/>
        </w:rPr>
        <w:t>15</w:t>
      </w:r>
      <w:r w:rsidR="00654C33" w:rsidRPr="00550ED8">
        <w:rPr>
          <w:rFonts w:ascii="Open Sans" w:eastAsia="Arial Unicode MS" w:hAnsi="Open Sans" w:cs="Open Sans"/>
          <w:bCs/>
          <w:color w:val="000000"/>
          <w:sz w:val="24"/>
          <w:szCs w:val="24"/>
          <w:u w:color="000000"/>
        </w:rPr>
        <w:t xml:space="preserve"> </w:t>
      </w:r>
      <w:r w:rsidR="00AA68EB">
        <w:rPr>
          <w:rFonts w:ascii="Open Sans" w:eastAsia="Arial Unicode MS" w:hAnsi="Open Sans" w:cs="Open Sans"/>
          <w:bCs/>
          <w:color w:val="000000"/>
          <w:sz w:val="24"/>
          <w:szCs w:val="24"/>
          <w:u w:color="000000"/>
        </w:rPr>
        <w:t>December</w:t>
      </w:r>
      <w:r w:rsidR="00654C33" w:rsidRPr="00550ED8">
        <w:rPr>
          <w:rFonts w:ascii="Open Sans" w:eastAsia="Arial Unicode MS" w:hAnsi="Open Sans" w:cs="Open Sans"/>
          <w:bCs/>
          <w:color w:val="000000"/>
          <w:sz w:val="24"/>
          <w:szCs w:val="24"/>
          <w:u w:color="000000"/>
        </w:rPr>
        <w:t xml:space="preserve"> 2025 </w:t>
      </w:r>
    </w:p>
    <w:p w14:paraId="0DE0A0CA" w14:textId="77777777" w:rsidR="009F428D" w:rsidRPr="00550ED8" w:rsidRDefault="009F428D" w:rsidP="009F428D">
      <w:pPr>
        <w:spacing w:before="120" w:after="120" w:line="240" w:lineRule="auto"/>
        <w:jc w:val="center"/>
        <w:rPr>
          <w:rFonts w:ascii="Open Sans" w:eastAsia="Arial Unicode MS" w:hAnsi="Open Sans" w:cs="Open Sans"/>
          <w:b/>
          <w:color w:val="0070C0"/>
          <w:sz w:val="20"/>
          <w:szCs w:val="20"/>
          <w:u w:color="000000"/>
        </w:rPr>
      </w:pPr>
    </w:p>
    <w:p w14:paraId="1CA27159" w14:textId="76E2CEE0" w:rsidR="006028E8" w:rsidRPr="00550ED8" w:rsidRDefault="00AA68EB" w:rsidP="009F428D">
      <w:pPr>
        <w:spacing w:before="120" w:after="120" w:line="240" w:lineRule="auto"/>
        <w:jc w:val="center"/>
        <w:rPr>
          <w:rFonts w:ascii="Open Sans" w:eastAsia="Arial Unicode MS" w:hAnsi="Open Sans" w:cs="Open Sans"/>
          <w:b/>
          <w:color w:val="0070C0"/>
          <w:sz w:val="24"/>
          <w:szCs w:val="24"/>
          <w:u w:color="000000"/>
        </w:rPr>
      </w:pPr>
      <w:r w:rsidRPr="00AA68EB">
        <w:rPr>
          <w:rFonts w:ascii="Open Sans" w:eastAsia="Arial Unicode MS" w:hAnsi="Open Sans" w:cs="Open Sans"/>
          <w:b/>
          <w:color w:val="0070C0"/>
          <w:sz w:val="24"/>
          <w:szCs w:val="24"/>
          <w:u w:color="000000"/>
        </w:rPr>
        <w:t>The Ministry of Development funds projects that promote renewable energy and energy efficiency</w:t>
      </w:r>
    </w:p>
    <w:p w14:paraId="463D493E" w14:textId="77777777" w:rsidR="009F428D" w:rsidRPr="00550ED8" w:rsidRDefault="009F428D" w:rsidP="009F428D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</w:rPr>
      </w:pPr>
    </w:p>
    <w:p w14:paraId="61172300" w14:textId="162E7F71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As part of the eighth meeting of the Monitoring Committee of the Interreg IPA Romania</w:t>
      </w:r>
      <w:r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-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Serbia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Programm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, held today in an online format, </w:t>
      </w:r>
      <w:r w:rsidR="00A95E9A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6</w:t>
      </w:r>
      <w:r w:rsidRPr="00AA68EB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 xml:space="preserve"> projects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in the field of promoting renewable energy and energy efficiency were selected for funding, with a total value of </w:t>
      </w:r>
      <w:r w:rsidRPr="00A95E9A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€</w:t>
      </w:r>
      <w:r w:rsidRPr="00AA68EB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22.9 million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, of which </w:t>
      </w:r>
      <w:r w:rsidRPr="00A95E9A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€</w:t>
      </w:r>
      <w:r w:rsidRPr="00AA68EB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19.4 million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represents IPA funds.</w:t>
      </w:r>
    </w:p>
    <w:p w14:paraId="4FA6A957" w14:textId="045844BA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The funded projects address </w:t>
      </w:r>
      <w:r w:rsidR="00A95E9A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smart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waste management, education and the promotion of renewable energy, cross-border pilot actions for investments in sustainable public infrastructure, and the promotion of a climate-smart governance model, support for public buildings towards energy sustainability, the development of greener and more sustainable Romanian</w:t>
      </w:r>
      <w:r w:rsidR="00A95E9A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-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Serbian border crossing points, as well as integrated geothermal, solar, and wind solutions for a sustainable cross-border region.</w:t>
      </w:r>
    </w:p>
    <w:p w14:paraId="47BB4F7D" w14:textId="77777777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The second call for project proposals was dedicated to Specific Objective 1.2 – </w:t>
      </w:r>
      <w:r w:rsidRPr="00AA68EB">
        <w:rPr>
          <w:rFonts w:ascii="Open Sans" w:eastAsia="Arial Unicode MS" w:hAnsi="Open Sans" w:cs="Open Sans"/>
          <w:bCs/>
          <w:i/>
          <w:iCs/>
          <w:sz w:val="20"/>
          <w:szCs w:val="20"/>
          <w:u w:color="000000"/>
          <w:lang w:val="en-US"/>
        </w:rPr>
        <w:t>Promotion of energy from renewable sources in accordance with Directive (EU) 2018/2001, including the sustainability criteria set out therein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, and Specific Objective 1.3 – </w:t>
      </w:r>
      <w:r w:rsidRPr="00AA68EB">
        <w:rPr>
          <w:rFonts w:ascii="Open Sans" w:eastAsia="Arial Unicode MS" w:hAnsi="Open Sans" w:cs="Open Sans"/>
          <w:bCs/>
          <w:i/>
          <w:iCs/>
          <w:sz w:val="20"/>
          <w:szCs w:val="20"/>
          <w:u w:color="000000"/>
          <w:lang w:val="en-US"/>
        </w:rPr>
        <w:t>Promotion of energy efficiency measures and the reduction of greenhouse gas emissions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.</w:t>
      </w:r>
    </w:p>
    <w:p w14:paraId="77E542ED" w14:textId="0B31C084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The total budget available under the call amounted to </w:t>
      </w:r>
      <w:r w:rsidR="00A95E9A" w:rsidRPr="008E2E0D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€</w:t>
      </w:r>
      <w:r w:rsidRPr="00AA68EB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10.3 million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, of which </w:t>
      </w:r>
      <w:r w:rsidRPr="00AA68EB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 xml:space="preserve">85% represents the European Union contribution, namely </w:t>
      </w:r>
      <w:r w:rsidR="00A95E9A" w:rsidRPr="008E2E0D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€</w:t>
      </w:r>
      <w:r w:rsidRPr="00AA68EB">
        <w:rPr>
          <w:rFonts w:ascii="Open Sans" w:eastAsia="Arial Unicode MS" w:hAnsi="Open Sans" w:cs="Open Sans"/>
          <w:b/>
          <w:sz w:val="20"/>
          <w:szCs w:val="20"/>
          <w:u w:color="000000"/>
          <w:lang w:val="en-US"/>
        </w:rPr>
        <w:t>8.8 million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. However, the value of the selected projects is significantly higher due to the use of the over-contracting mechanism, which ensures the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maximisation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of the absorption rate of European funds at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programm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level. For Romanian beneficiaries, the 15% national contribution is covered at a rate of 13% by the Government of Romania, while 2% represents the own contribution of each Romanian partner.</w:t>
      </w:r>
    </w:p>
    <w:p w14:paraId="31457A1B" w14:textId="77777777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At the same time, during the meeting, the following decisions were also approved:</w:t>
      </w:r>
    </w:p>
    <w:p w14:paraId="516A28F6" w14:textId="77777777" w:rsidR="00AA68EB" w:rsidRPr="00AA68EB" w:rsidRDefault="00AA68EB" w:rsidP="00AA68EB">
      <w:pPr>
        <w:numPr>
          <w:ilvl w:val="0"/>
          <w:numId w:val="9"/>
        </w:num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the use of savings generated by contracted projects at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Programm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level in order to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maximis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the absorption of EU funds and reduce the risk of covering over-contracted amounts from the state budget;</w:t>
      </w:r>
    </w:p>
    <w:p w14:paraId="70B24652" w14:textId="77777777" w:rsidR="00AA68EB" w:rsidRPr="00AA68EB" w:rsidRDefault="00AA68EB" w:rsidP="00AA68EB">
      <w:pPr>
        <w:numPr>
          <w:ilvl w:val="0"/>
          <w:numId w:val="9"/>
        </w:num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the approval of the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Programm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-level contracting procedure, Revision 2.</w:t>
      </w:r>
    </w:p>
    <w:p w14:paraId="3E8C2353" w14:textId="0EB340E7" w:rsidR="00AA68EB" w:rsidRDefault="00AA68EB" w:rsidP="00A95E9A">
      <w:pPr>
        <w:spacing w:before="120" w:after="120" w:line="240" w:lineRule="auto"/>
        <w:jc w:val="center"/>
        <w:rPr>
          <w:rFonts w:ascii="Open Sans" w:eastAsia="Arial Unicode MS" w:hAnsi="Open Sans" w:cs="Open Sans"/>
          <w:bCs/>
          <w:sz w:val="20"/>
          <w:szCs w:val="20"/>
          <w:u w:color="000000"/>
        </w:rPr>
      </w:pPr>
      <w:r>
        <w:rPr>
          <w:rFonts w:ascii="Open Sans" w:eastAsia="Arial Unicode MS" w:hAnsi="Open Sans" w:cs="Open Sans"/>
          <w:bCs/>
          <w:sz w:val="20"/>
          <w:szCs w:val="20"/>
          <w:u w:color="000000"/>
        </w:rPr>
        <w:t>***</w:t>
      </w:r>
    </w:p>
    <w:p w14:paraId="6203AF02" w14:textId="22949E43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The Ministry of Development, Public Works and Administration acts as the Managing Authority for the Interreg IPA Romania</w:t>
      </w:r>
      <w:r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-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Serbia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Programm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(2021</w:t>
      </w:r>
      <w:r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-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2027), which has a total budget of </w:t>
      </w:r>
      <w:r w:rsidR="00A95E9A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€</w:t>
      </w: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87,725,681 and finances projects related to environmental protection and climate change adaptation, health and education, tourism and culture, as well as border management. </w:t>
      </w:r>
      <w:hyperlink r:id="rId8" w:tgtFrame="_new" w:history="1">
        <w:r w:rsidRPr="00AA68EB">
          <w:rPr>
            <w:rStyle w:val="Hyperlink"/>
            <w:rFonts w:ascii="Open Sans" w:eastAsia="Arial Unicode MS" w:hAnsi="Open Sans" w:cs="Open Sans"/>
            <w:bCs/>
            <w:sz w:val="20"/>
            <w:szCs w:val="20"/>
            <w:lang w:val="en-US"/>
          </w:rPr>
          <w:t>www.mdlpa.ro</w:t>
        </w:r>
      </w:hyperlink>
    </w:p>
    <w:p w14:paraId="425DB8E4" w14:textId="77777777" w:rsidR="00AA68EB" w:rsidRPr="00AA68EB" w:rsidRDefault="00AA68EB" w:rsidP="00AA68EB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</w:pPr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Further information on the Interreg IPA Romania–Serbia </w:t>
      </w:r>
      <w:proofErr w:type="spellStart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>Programme</w:t>
      </w:r>
      <w:proofErr w:type="spellEnd"/>
      <w:r w:rsidRPr="00AA68EB">
        <w:rPr>
          <w:rFonts w:ascii="Open Sans" w:eastAsia="Arial Unicode MS" w:hAnsi="Open Sans" w:cs="Open Sans"/>
          <w:bCs/>
          <w:sz w:val="20"/>
          <w:szCs w:val="20"/>
          <w:u w:color="000000"/>
          <w:lang w:val="en-US"/>
        </w:rPr>
        <w:t xml:space="preserve"> and additional details regarding the second call for project proposals can be found at: </w:t>
      </w:r>
      <w:hyperlink r:id="rId9" w:tgtFrame="_new" w:history="1">
        <w:r w:rsidRPr="00AA68EB">
          <w:rPr>
            <w:rStyle w:val="Hyperlink"/>
            <w:rFonts w:ascii="Open Sans" w:eastAsia="Arial Unicode MS" w:hAnsi="Open Sans" w:cs="Open Sans"/>
            <w:bCs/>
            <w:sz w:val="20"/>
            <w:szCs w:val="20"/>
            <w:lang w:val="en-US"/>
          </w:rPr>
          <w:t>www.romania-serbia.net</w:t>
        </w:r>
      </w:hyperlink>
    </w:p>
    <w:p w14:paraId="2B27F0A8" w14:textId="77777777" w:rsidR="00D34B7A" w:rsidRPr="00550ED8" w:rsidRDefault="00D34B7A" w:rsidP="009F428D">
      <w:pPr>
        <w:spacing w:before="120" w:after="120" w:line="240" w:lineRule="auto"/>
        <w:jc w:val="both"/>
        <w:rPr>
          <w:rFonts w:ascii="Open Sans" w:eastAsia="Arial Unicode MS" w:hAnsi="Open Sans" w:cs="Open Sans"/>
          <w:bCs/>
          <w:sz w:val="20"/>
          <w:szCs w:val="20"/>
          <w:u w:color="000000"/>
        </w:rPr>
      </w:pPr>
    </w:p>
    <w:sectPr w:rsidR="00D34B7A" w:rsidRPr="00550ED8" w:rsidSect="007C6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0575" w14:textId="77777777" w:rsidR="00407C38" w:rsidRDefault="00407C38" w:rsidP="00521645">
      <w:pPr>
        <w:spacing w:after="0" w:line="240" w:lineRule="auto"/>
      </w:pPr>
      <w:r>
        <w:separator/>
      </w:r>
    </w:p>
  </w:endnote>
  <w:endnote w:type="continuationSeparator" w:id="0">
    <w:p w14:paraId="6B517F54" w14:textId="77777777" w:rsidR="00407C38" w:rsidRDefault="00407C38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2A38" w14:textId="77777777" w:rsidR="00AA68EB" w:rsidRDefault="00AA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1F0F" w14:textId="1916B732" w:rsidR="00882848" w:rsidRDefault="00461D7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77EC931" wp14:editId="22A32809">
              <wp:simplePos x="0" y="0"/>
              <wp:positionH relativeFrom="column">
                <wp:posOffset>1389413</wp:posOffset>
              </wp:positionH>
              <wp:positionV relativeFrom="paragraph">
                <wp:posOffset>-95110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45BDB2" id="Group 8" o:spid="_x0000_s1026" style="position:absolute;margin-left:109.4pt;margin-top:-7.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882848" w:rsidRPr="001C3F7D" w:rsidRDefault="00882848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882848" w:rsidRPr="001C3F7D" w:rsidRDefault="00882848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882848" w:rsidRPr="00E72571" w:rsidRDefault="00882848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882848" w:rsidRPr="00E72571" w:rsidRDefault="00882848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882848" w:rsidRPr="001C5FB7" w:rsidRDefault="00882848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882848" w:rsidRPr="001C5FB7" w:rsidRDefault="00882848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B2BEA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" strokecolor="#a5a5a5 [2092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F8CB" w14:textId="77777777" w:rsidR="00AA68EB" w:rsidRDefault="00AA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8763" w14:textId="77777777" w:rsidR="00407C38" w:rsidRDefault="00407C38" w:rsidP="00521645">
      <w:pPr>
        <w:spacing w:after="0" w:line="240" w:lineRule="auto"/>
      </w:pPr>
      <w:r>
        <w:separator/>
      </w:r>
    </w:p>
  </w:footnote>
  <w:footnote w:type="continuationSeparator" w:id="0">
    <w:p w14:paraId="2BDBCA45" w14:textId="77777777" w:rsidR="00407C38" w:rsidRDefault="00407C38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65F2" w14:textId="77777777" w:rsidR="00AA68EB" w:rsidRDefault="00AA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F98F" w14:textId="6639C6AF" w:rsidR="00882848" w:rsidRDefault="00303A76">
    <w:pPr>
      <w:pStyle w:val="Header"/>
      <w:rPr>
        <w:noProof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51881113" wp14:editId="1F9A43D6">
          <wp:simplePos x="0" y="0"/>
          <wp:positionH relativeFrom="column">
            <wp:posOffset>-123825</wp:posOffset>
          </wp:positionH>
          <wp:positionV relativeFrom="paragraph">
            <wp:posOffset>-59690</wp:posOffset>
          </wp:positionV>
          <wp:extent cx="2503805" cy="752475"/>
          <wp:effectExtent l="0" t="0" r="0" b="0"/>
          <wp:wrapSquare wrapText="bothSides"/>
          <wp:docPr id="13528027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0271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8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AB41" w14:textId="77777777" w:rsidR="00882848" w:rsidRDefault="0088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588D" w14:textId="77777777" w:rsidR="00AA68EB" w:rsidRDefault="00AA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D50"/>
    <w:multiLevelType w:val="multilevel"/>
    <w:tmpl w:val="68BE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227D"/>
    <w:multiLevelType w:val="hybridMultilevel"/>
    <w:tmpl w:val="8C54ED8E"/>
    <w:lvl w:ilvl="0" w:tplc="5D805E42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1510"/>
    <w:multiLevelType w:val="hybridMultilevel"/>
    <w:tmpl w:val="7F3C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41667">
    <w:abstractNumId w:val="6"/>
  </w:num>
  <w:num w:numId="2" w16cid:durableId="1152795803">
    <w:abstractNumId w:val="8"/>
  </w:num>
  <w:num w:numId="3" w16cid:durableId="6566539">
    <w:abstractNumId w:val="2"/>
  </w:num>
  <w:num w:numId="4" w16cid:durableId="1194537263">
    <w:abstractNumId w:val="1"/>
  </w:num>
  <w:num w:numId="5" w16cid:durableId="339242183">
    <w:abstractNumId w:val="7"/>
  </w:num>
  <w:num w:numId="6" w16cid:durableId="59837920">
    <w:abstractNumId w:val="4"/>
  </w:num>
  <w:num w:numId="7" w16cid:durableId="634601776">
    <w:abstractNumId w:val="5"/>
  </w:num>
  <w:num w:numId="8" w16cid:durableId="1294753962">
    <w:abstractNumId w:val="3"/>
  </w:num>
  <w:num w:numId="9" w16cid:durableId="14361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651B"/>
    <w:rsid w:val="00011414"/>
    <w:rsid w:val="0001363A"/>
    <w:rsid w:val="0002380B"/>
    <w:rsid w:val="00027D55"/>
    <w:rsid w:val="00037C7F"/>
    <w:rsid w:val="00045532"/>
    <w:rsid w:val="00047C5E"/>
    <w:rsid w:val="00047D2E"/>
    <w:rsid w:val="00047E7F"/>
    <w:rsid w:val="00052CD8"/>
    <w:rsid w:val="00056C85"/>
    <w:rsid w:val="00060A20"/>
    <w:rsid w:val="000759F6"/>
    <w:rsid w:val="000761A6"/>
    <w:rsid w:val="00077CE2"/>
    <w:rsid w:val="000810FB"/>
    <w:rsid w:val="00081406"/>
    <w:rsid w:val="00087E73"/>
    <w:rsid w:val="000942A8"/>
    <w:rsid w:val="00096AE7"/>
    <w:rsid w:val="000A3A31"/>
    <w:rsid w:val="000B1DE3"/>
    <w:rsid w:val="000B4399"/>
    <w:rsid w:val="000B4DDD"/>
    <w:rsid w:val="000C1C9F"/>
    <w:rsid w:val="000C7756"/>
    <w:rsid w:val="000D44B9"/>
    <w:rsid w:val="000D66CF"/>
    <w:rsid w:val="000D6865"/>
    <w:rsid w:val="000E16A9"/>
    <w:rsid w:val="000E44BB"/>
    <w:rsid w:val="000E4DF8"/>
    <w:rsid w:val="000F21DE"/>
    <w:rsid w:val="000F2387"/>
    <w:rsid w:val="000F27E2"/>
    <w:rsid w:val="000F45CA"/>
    <w:rsid w:val="001101BA"/>
    <w:rsid w:val="00114EDC"/>
    <w:rsid w:val="001212B1"/>
    <w:rsid w:val="00124AD4"/>
    <w:rsid w:val="00127B30"/>
    <w:rsid w:val="001321F9"/>
    <w:rsid w:val="00141591"/>
    <w:rsid w:val="001442B6"/>
    <w:rsid w:val="001443D2"/>
    <w:rsid w:val="0015695A"/>
    <w:rsid w:val="001721C9"/>
    <w:rsid w:val="00174112"/>
    <w:rsid w:val="00174D7A"/>
    <w:rsid w:val="001760A7"/>
    <w:rsid w:val="001773F9"/>
    <w:rsid w:val="00180318"/>
    <w:rsid w:val="00182459"/>
    <w:rsid w:val="00182FFC"/>
    <w:rsid w:val="00183416"/>
    <w:rsid w:val="00197EED"/>
    <w:rsid w:val="001A7122"/>
    <w:rsid w:val="001A7DAE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1F7222"/>
    <w:rsid w:val="002002F3"/>
    <w:rsid w:val="002006B7"/>
    <w:rsid w:val="002046EC"/>
    <w:rsid w:val="00204898"/>
    <w:rsid w:val="002118E9"/>
    <w:rsid w:val="00213560"/>
    <w:rsid w:val="00220AFD"/>
    <w:rsid w:val="00222D50"/>
    <w:rsid w:val="00223570"/>
    <w:rsid w:val="00225659"/>
    <w:rsid w:val="00231116"/>
    <w:rsid w:val="0023264E"/>
    <w:rsid w:val="00236E0C"/>
    <w:rsid w:val="0023758B"/>
    <w:rsid w:val="00240F74"/>
    <w:rsid w:val="00244825"/>
    <w:rsid w:val="00250CA4"/>
    <w:rsid w:val="002545FD"/>
    <w:rsid w:val="00254A60"/>
    <w:rsid w:val="00255D91"/>
    <w:rsid w:val="002619DF"/>
    <w:rsid w:val="00262571"/>
    <w:rsid w:val="002644A8"/>
    <w:rsid w:val="00265E52"/>
    <w:rsid w:val="00284AB8"/>
    <w:rsid w:val="00290301"/>
    <w:rsid w:val="0029271F"/>
    <w:rsid w:val="002A0E57"/>
    <w:rsid w:val="002B287E"/>
    <w:rsid w:val="002B2FC7"/>
    <w:rsid w:val="002B3928"/>
    <w:rsid w:val="002B5748"/>
    <w:rsid w:val="002C1F1B"/>
    <w:rsid w:val="002C262B"/>
    <w:rsid w:val="002C53A4"/>
    <w:rsid w:val="002D1496"/>
    <w:rsid w:val="002D3703"/>
    <w:rsid w:val="002D6AB5"/>
    <w:rsid w:val="002E5BC1"/>
    <w:rsid w:val="002E6611"/>
    <w:rsid w:val="002F2B2B"/>
    <w:rsid w:val="002F7217"/>
    <w:rsid w:val="00303A76"/>
    <w:rsid w:val="003102B4"/>
    <w:rsid w:val="00311718"/>
    <w:rsid w:val="00312F22"/>
    <w:rsid w:val="0031510E"/>
    <w:rsid w:val="00315BB0"/>
    <w:rsid w:val="003253D5"/>
    <w:rsid w:val="00326860"/>
    <w:rsid w:val="00326B3C"/>
    <w:rsid w:val="00331859"/>
    <w:rsid w:val="003359D4"/>
    <w:rsid w:val="0035029E"/>
    <w:rsid w:val="003506C2"/>
    <w:rsid w:val="00354834"/>
    <w:rsid w:val="00356BE1"/>
    <w:rsid w:val="00363BC3"/>
    <w:rsid w:val="0036558F"/>
    <w:rsid w:val="00371532"/>
    <w:rsid w:val="003724E0"/>
    <w:rsid w:val="00372E1D"/>
    <w:rsid w:val="00373801"/>
    <w:rsid w:val="0037764A"/>
    <w:rsid w:val="003815D2"/>
    <w:rsid w:val="003816DC"/>
    <w:rsid w:val="0038171C"/>
    <w:rsid w:val="00384789"/>
    <w:rsid w:val="00385B93"/>
    <w:rsid w:val="003865EC"/>
    <w:rsid w:val="0038666F"/>
    <w:rsid w:val="00390696"/>
    <w:rsid w:val="0039425B"/>
    <w:rsid w:val="00396A0D"/>
    <w:rsid w:val="003A3029"/>
    <w:rsid w:val="003A5781"/>
    <w:rsid w:val="003B0EC2"/>
    <w:rsid w:val="003B4DC3"/>
    <w:rsid w:val="003B576B"/>
    <w:rsid w:val="003C1D47"/>
    <w:rsid w:val="003C663D"/>
    <w:rsid w:val="003C6AEA"/>
    <w:rsid w:val="003D4047"/>
    <w:rsid w:val="003D4A0F"/>
    <w:rsid w:val="003D5148"/>
    <w:rsid w:val="003D7802"/>
    <w:rsid w:val="003E6D60"/>
    <w:rsid w:val="003F2C50"/>
    <w:rsid w:val="003F2EAA"/>
    <w:rsid w:val="003F3D0F"/>
    <w:rsid w:val="003F457D"/>
    <w:rsid w:val="00403CFE"/>
    <w:rsid w:val="00407C38"/>
    <w:rsid w:val="00411DDB"/>
    <w:rsid w:val="004131E6"/>
    <w:rsid w:val="0041758B"/>
    <w:rsid w:val="00417C2D"/>
    <w:rsid w:val="00421115"/>
    <w:rsid w:val="00423EF9"/>
    <w:rsid w:val="00426ACA"/>
    <w:rsid w:val="00426EDD"/>
    <w:rsid w:val="00427475"/>
    <w:rsid w:val="00432883"/>
    <w:rsid w:val="00434064"/>
    <w:rsid w:val="00442E4C"/>
    <w:rsid w:val="00443D6D"/>
    <w:rsid w:val="00444041"/>
    <w:rsid w:val="00452C83"/>
    <w:rsid w:val="004619D9"/>
    <w:rsid w:val="00461D74"/>
    <w:rsid w:val="00463350"/>
    <w:rsid w:val="00463C24"/>
    <w:rsid w:val="004656A5"/>
    <w:rsid w:val="004726D8"/>
    <w:rsid w:val="0047390A"/>
    <w:rsid w:val="00475E89"/>
    <w:rsid w:val="004761C0"/>
    <w:rsid w:val="004769C2"/>
    <w:rsid w:val="00483257"/>
    <w:rsid w:val="00485F27"/>
    <w:rsid w:val="004906A9"/>
    <w:rsid w:val="004A167B"/>
    <w:rsid w:val="004A43B3"/>
    <w:rsid w:val="004A600C"/>
    <w:rsid w:val="004A6DB4"/>
    <w:rsid w:val="004A6E9E"/>
    <w:rsid w:val="004B0564"/>
    <w:rsid w:val="004B1663"/>
    <w:rsid w:val="004B50A2"/>
    <w:rsid w:val="004B5DBA"/>
    <w:rsid w:val="004B6279"/>
    <w:rsid w:val="004B6A3F"/>
    <w:rsid w:val="004B7AC9"/>
    <w:rsid w:val="004C00FB"/>
    <w:rsid w:val="004C4C9C"/>
    <w:rsid w:val="004D53C3"/>
    <w:rsid w:val="004D6B04"/>
    <w:rsid w:val="004D77A6"/>
    <w:rsid w:val="004E383C"/>
    <w:rsid w:val="004F0423"/>
    <w:rsid w:val="004F2BD5"/>
    <w:rsid w:val="004F696A"/>
    <w:rsid w:val="004F7F6F"/>
    <w:rsid w:val="005039A6"/>
    <w:rsid w:val="00507437"/>
    <w:rsid w:val="00521195"/>
    <w:rsid w:val="00521645"/>
    <w:rsid w:val="00527657"/>
    <w:rsid w:val="005278F6"/>
    <w:rsid w:val="00530542"/>
    <w:rsid w:val="00532321"/>
    <w:rsid w:val="00537D78"/>
    <w:rsid w:val="0054285B"/>
    <w:rsid w:val="00542ED8"/>
    <w:rsid w:val="005464AB"/>
    <w:rsid w:val="00550A58"/>
    <w:rsid w:val="00550ED8"/>
    <w:rsid w:val="00551FAF"/>
    <w:rsid w:val="00555AEE"/>
    <w:rsid w:val="00556242"/>
    <w:rsid w:val="005624BC"/>
    <w:rsid w:val="0056424A"/>
    <w:rsid w:val="005678AE"/>
    <w:rsid w:val="00571488"/>
    <w:rsid w:val="00583C02"/>
    <w:rsid w:val="005A42F4"/>
    <w:rsid w:val="005A5BEE"/>
    <w:rsid w:val="005B6191"/>
    <w:rsid w:val="005B6862"/>
    <w:rsid w:val="005C1813"/>
    <w:rsid w:val="005C40FB"/>
    <w:rsid w:val="005D07AD"/>
    <w:rsid w:val="005D1DE6"/>
    <w:rsid w:val="005D2BCE"/>
    <w:rsid w:val="005D3391"/>
    <w:rsid w:val="005E1321"/>
    <w:rsid w:val="005E2CAE"/>
    <w:rsid w:val="005E7554"/>
    <w:rsid w:val="005F4DC8"/>
    <w:rsid w:val="006028E8"/>
    <w:rsid w:val="006062FE"/>
    <w:rsid w:val="00612786"/>
    <w:rsid w:val="00614D5A"/>
    <w:rsid w:val="00621669"/>
    <w:rsid w:val="0062409D"/>
    <w:rsid w:val="0062716B"/>
    <w:rsid w:val="00650B1C"/>
    <w:rsid w:val="00654C33"/>
    <w:rsid w:val="0065661E"/>
    <w:rsid w:val="006600C3"/>
    <w:rsid w:val="00667FED"/>
    <w:rsid w:val="00673735"/>
    <w:rsid w:val="00675D72"/>
    <w:rsid w:val="00683A79"/>
    <w:rsid w:val="00691224"/>
    <w:rsid w:val="0069229C"/>
    <w:rsid w:val="006B51AC"/>
    <w:rsid w:val="006C35A7"/>
    <w:rsid w:val="006C35BE"/>
    <w:rsid w:val="006C42BA"/>
    <w:rsid w:val="006C73BC"/>
    <w:rsid w:val="006D088E"/>
    <w:rsid w:val="006D236C"/>
    <w:rsid w:val="006D4623"/>
    <w:rsid w:val="006D4B86"/>
    <w:rsid w:val="006E5106"/>
    <w:rsid w:val="006E730F"/>
    <w:rsid w:val="006F6CB7"/>
    <w:rsid w:val="00700C9C"/>
    <w:rsid w:val="00702498"/>
    <w:rsid w:val="0072075A"/>
    <w:rsid w:val="00724E1B"/>
    <w:rsid w:val="0072620E"/>
    <w:rsid w:val="007323E7"/>
    <w:rsid w:val="00733111"/>
    <w:rsid w:val="007343DE"/>
    <w:rsid w:val="00741449"/>
    <w:rsid w:val="0074187F"/>
    <w:rsid w:val="00763D62"/>
    <w:rsid w:val="00767658"/>
    <w:rsid w:val="00767673"/>
    <w:rsid w:val="00773C1B"/>
    <w:rsid w:val="00774663"/>
    <w:rsid w:val="0077639E"/>
    <w:rsid w:val="0078440B"/>
    <w:rsid w:val="00791B2B"/>
    <w:rsid w:val="00794895"/>
    <w:rsid w:val="00795503"/>
    <w:rsid w:val="007A68E7"/>
    <w:rsid w:val="007B3F8B"/>
    <w:rsid w:val="007B482E"/>
    <w:rsid w:val="007C628F"/>
    <w:rsid w:val="007D3235"/>
    <w:rsid w:val="007E22F0"/>
    <w:rsid w:val="007E5BE7"/>
    <w:rsid w:val="00800A90"/>
    <w:rsid w:val="0080145E"/>
    <w:rsid w:val="00801E60"/>
    <w:rsid w:val="00817811"/>
    <w:rsid w:val="008322E9"/>
    <w:rsid w:val="00843957"/>
    <w:rsid w:val="008455E4"/>
    <w:rsid w:val="0085052A"/>
    <w:rsid w:val="008518D9"/>
    <w:rsid w:val="00853FD4"/>
    <w:rsid w:val="00863108"/>
    <w:rsid w:val="00871BE8"/>
    <w:rsid w:val="008726A9"/>
    <w:rsid w:val="008803B2"/>
    <w:rsid w:val="00881A4E"/>
    <w:rsid w:val="00882848"/>
    <w:rsid w:val="00883A90"/>
    <w:rsid w:val="0089022C"/>
    <w:rsid w:val="008937A2"/>
    <w:rsid w:val="00897EBC"/>
    <w:rsid w:val="008A144D"/>
    <w:rsid w:val="008B70A0"/>
    <w:rsid w:val="008C1934"/>
    <w:rsid w:val="008C395A"/>
    <w:rsid w:val="008D5C42"/>
    <w:rsid w:val="008D68F8"/>
    <w:rsid w:val="008D7B79"/>
    <w:rsid w:val="008E2E0D"/>
    <w:rsid w:val="008E378E"/>
    <w:rsid w:val="008E5650"/>
    <w:rsid w:val="008F245F"/>
    <w:rsid w:val="008F34E5"/>
    <w:rsid w:val="008F6A54"/>
    <w:rsid w:val="00905721"/>
    <w:rsid w:val="009070D6"/>
    <w:rsid w:val="00916617"/>
    <w:rsid w:val="00922177"/>
    <w:rsid w:val="00922E5B"/>
    <w:rsid w:val="0092451D"/>
    <w:rsid w:val="00945900"/>
    <w:rsid w:val="00953185"/>
    <w:rsid w:val="0095458D"/>
    <w:rsid w:val="00954C08"/>
    <w:rsid w:val="009577A7"/>
    <w:rsid w:val="00960983"/>
    <w:rsid w:val="00961B13"/>
    <w:rsid w:val="009657D2"/>
    <w:rsid w:val="00965C11"/>
    <w:rsid w:val="00965F62"/>
    <w:rsid w:val="00970088"/>
    <w:rsid w:val="00970D9A"/>
    <w:rsid w:val="00973FAF"/>
    <w:rsid w:val="009823B7"/>
    <w:rsid w:val="0099793A"/>
    <w:rsid w:val="009B1702"/>
    <w:rsid w:val="009B1A60"/>
    <w:rsid w:val="009B266B"/>
    <w:rsid w:val="009B2B77"/>
    <w:rsid w:val="009C033E"/>
    <w:rsid w:val="009D3302"/>
    <w:rsid w:val="009D6EC0"/>
    <w:rsid w:val="009E3C46"/>
    <w:rsid w:val="009E410E"/>
    <w:rsid w:val="009E59D5"/>
    <w:rsid w:val="009F3BC8"/>
    <w:rsid w:val="009F428D"/>
    <w:rsid w:val="00A03D96"/>
    <w:rsid w:val="00A2763F"/>
    <w:rsid w:val="00A33F8B"/>
    <w:rsid w:val="00A35474"/>
    <w:rsid w:val="00A35C5D"/>
    <w:rsid w:val="00A37AA0"/>
    <w:rsid w:val="00A420FE"/>
    <w:rsid w:val="00A45C42"/>
    <w:rsid w:val="00A64417"/>
    <w:rsid w:val="00A73B63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95E9A"/>
    <w:rsid w:val="00A96AF0"/>
    <w:rsid w:val="00AA25B1"/>
    <w:rsid w:val="00AA36E0"/>
    <w:rsid w:val="00AA675B"/>
    <w:rsid w:val="00AA68EB"/>
    <w:rsid w:val="00AA6F69"/>
    <w:rsid w:val="00AC0B34"/>
    <w:rsid w:val="00AC1B44"/>
    <w:rsid w:val="00AC3E87"/>
    <w:rsid w:val="00AC7005"/>
    <w:rsid w:val="00AD4184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5088D"/>
    <w:rsid w:val="00B66575"/>
    <w:rsid w:val="00B66EDD"/>
    <w:rsid w:val="00B73FB1"/>
    <w:rsid w:val="00B77DCE"/>
    <w:rsid w:val="00B77FFD"/>
    <w:rsid w:val="00B90442"/>
    <w:rsid w:val="00B909C2"/>
    <w:rsid w:val="00B9410B"/>
    <w:rsid w:val="00B941CF"/>
    <w:rsid w:val="00BA4C47"/>
    <w:rsid w:val="00BB5E25"/>
    <w:rsid w:val="00BC0F1D"/>
    <w:rsid w:val="00BC1B1F"/>
    <w:rsid w:val="00BC36AF"/>
    <w:rsid w:val="00BC4E15"/>
    <w:rsid w:val="00BC5AF2"/>
    <w:rsid w:val="00BE03DB"/>
    <w:rsid w:val="00BE1168"/>
    <w:rsid w:val="00BE30A3"/>
    <w:rsid w:val="00BF06D4"/>
    <w:rsid w:val="00BF4BD9"/>
    <w:rsid w:val="00BF5A3D"/>
    <w:rsid w:val="00BF6A6E"/>
    <w:rsid w:val="00C04E57"/>
    <w:rsid w:val="00C05496"/>
    <w:rsid w:val="00C0573E"/>
    <w:rsid w:val="00C064DC"/>
    <w:rsid w:val="00C112CD"/>
    <w:rsid w:val="00C11331"/>
    <w:rsid w:val="00C12CC0"/>
    <w:rsid w:val="00C1788F"/>
    <w:rsid w:val="00C248CD"/>
    <w:rsid w:val="00C30E83"/>
    <w:rsid w:val="00C31EA0"/>
    <w:rsid w:val="00C3614E"/>
    <w:rsid w:val="00C361F1"/>
    <w:rsid w:val="00C41BD6"/>
    <w:rsid w:val="00C437F2"/>
    <w:rsid w:val="00C46143"/>
    <w:rsid w:val="00C4728C"/>
    <w:rsid w:val="00C51452"/>
    <w:rsid w:val="00C570BC"/>
    <w:rsid w:val="00C60FF9"/>
    <w:rsid w:val="00C617A1"/>
    <w:rsid w:val="00C62769"/>
    <w:rsid w:val="00C62DD5"/>
    <w:rsid w:val="00C72FB0"/>
    <w:rsid w:val="00C73D95"/>
    <w:rsid w:val="00C74CB7"/>
    <w:rsid w:val="00C83029"/>
    <w:rsid w:val="00C837FB"/>
    <w:rsid w:val="00CA1AC3"/>
    <w:rsid w:val="00CA584D"/>
    <w:rsid w:val="00CA6F2C"/>
    <w:rsid w:val="00CB0141"/>
    <w:rsid w:val="00CB14F5"/>
    <w:rsid w:val="00CB19D7"/>
    <w:rsid w:val="00CC2C95"/>
    <w:rsid w:val="00CC4687"/>
    <w:rsid w:val="00CC4840"/>
    <w:rsid w:val="00CC4C69"/>
    <w:rsid w:val="00CD49E8"/>
    <w:rsid w:val="00CD7D0B"/>
    <w:rsid w:val="00CE0107"/>
    <w:rsid w:val="00CE2587"/>
    <w:rsid w:val="00CF0964"/>
    <w:rsid w:val="00CF4B0D"/>
    <w:rsid w:val="00CF57D7"/>
    <w:rsid w:val="00D07AC4"/>
    <w:rsid w:val="00D12FFB"/>
    <w:rsid w:val="00D13F1E"/>
    <w:rsid w:val="00D21985"/>
    <w:rsid w:val="00D2612A"/>
    <w:rsid w:val="00D265F8"/>
    <w:rsid w:val="00D31EEF"/>
    <w:rsid w:val="00D34B7A"/>
    <w:rsid w:val="00D612D2"/>
    <w:rsid w:val="00D614CB"/>
    <w:rsid w:val="00D641B1"/>
    <w:rsid w:val="00D7218E"/>
    <w:rsid w:val="00D87EF5"/>
    <w:rsid w:val="00D93F69"/>
    <w:rsid w:val="00D96E85"/>
    <w:rsid w:val="00D974D4"/>
    <w:rsid w:val="00DA45BD"/>
    <w:rsid w:val="00DA4BCF"/>
    <w:rsid w:val="00DA587E"/>
    <w:rsid w:val="00DB6330"/>
    <w:rsid w:val="00DB6DDF"/>
    <w:rsid w:val="00DC77C7"/>
    <w:rsid w:val="00DC7AB9"/>
    <w:rsid w:val="00DD1E1D"/>
    <w:rsid w:val="00DD6D3E"/>
    <w:rsid w:val="00DE12F4"/>
    <w:rsid w:val="00DE29DC"/>
    <w:rsid w:val="00DE3F35"/>
    <w:rsid w:val="00DF0225"/>
    <w:rsid w:val="00E04859"/>
    <w:rsid w:val="00E05CC0"/>
    <w:rsid w:val="00E10929"/>
    <w:rsid w:val="00E11757"/>
    <w:rsid w:val="00E166C6"/>
    <w:rsid w:val="00E266BE"/>
    <w:rsid w:val="00E3789B"/>
    <w:rsid w:val="00E41641"/>
    <w:rsid w:val="00E45E63"/>
    <w:rsid w:val="00E46961"/>
    <w:rsid w:val="00E50E14"/>
    <w:rsid w:val="00E51DB6"/>
    <w:rsid w:val="00E56F3A"/>
    <w:rsid w:val="00E606C3"/>
    <w:rsid w:val="00E6089F"/>
    <w:rsid w:val="00E64C2A"/>
    <w:rsid w:val="00E651D2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87E7D"/>
    <w:rsid w:val="00E904C3"/>
    <w:rsid w:val="00E92D25"/>
    <w:rsid w:val="00E94BB0"/>
    <w:rsid w:val="00EA107F"/>
    <w:rsid w:val="00EA199E"/>
    <w:rsid w:val="00EA4286"/>
    <w:rsid w:val="00EB6EC0"/>
    <w:rsid w:val="00EC6293"/>
    <w:rsid w:val="00ED0D55"/>
    <w:rsid w:val="00ED2940"/>
    <w:rsid w:val="00ED3E98"/>
    <w:rsid w:val="00ED6FDE"/>
    <w:rsid w:val="00EE1BDB"/>
    <w:rsid w:val="00EE3915"/>
    <w:rsid w:val="00EF0391"/>
    <w:rsid w:val="00F12675"/>
    <w:rsid w:val="00F14102"/>
    <w:rsid w:val="00F4309F"/>
    <w:rsid w:val="00F5573E"/>
    <w:rsid w:val="00F56ED3"/>
    <w:rsid w:val="00F60CC2"/>
    <w:rsid w:val="00F66DAB"/>
    <w:rsid w:val="00F745F9"/>
    <w:rsid w:val="00F75110"/>
    <w:rsid w:val="00F76639"/>
    <w:rsid w:val="00F772F4"/>
    <w:rsid w:val="00F856BD"/>
    <w:rsid w:val="00FA6F45"/>
    <w:rsid w:val="00FB1C3F"/>
    <w:rsid w:val="00FB1F71"/>
    <w:rsid w:val="00FB33D2"/>
    <w:rsid w:val="00FB73CA"/>
    <w:rsid w:val="00FC0591"/>
    <w:rsid w:val="00FC22E0"/>
    <w:rsid w:val="00FC5D97"/>
    <w:rsid w:val="00FD4C14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A4F99"/>
  <w15:docId w15:val="{36155B36-6A4C-478F-A0DA-7DC952E0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3865EC"/>
    <w:pPr>
      <w:spacing w:after="0" w:line="240" w:lineRule="auto"/>
    </w:pPr>
    <w:rPr>
      <w:lang w:val="ro-RO"/>
    </w:rPr>
  </w:style>
  <w:style w:type="paragraph" w:customStyle="1" w:styleId="Body">
    <w:name w:val="Body"/>
    <w:rsid w:val="00FC5D97"/>
    <w:rPr>
      <w:rFonts w:ascii="Calibri" w:eastAsia="Arial Unicode MS" w:hAnsi="Calibri" w:cs="Arial Unicode MS"/>
      <w:color w:val="000000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D6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E3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E3"/>
    <w:rPr>
      <w:rFonts w:ascii="Trebuchet MS" w:hAnsi="Trebuchet MS" w:cs="Times New Roman"/>
      <w:b/>
      <w:bCs/>
      <w:sz w:val="20"/>
      <w:szCs w:val="20"/>
      <w:lang w:val="ro-RO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p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mania-serbia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3DB1-1AE4-4AE9-8D53-FB72D9D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Bardos</dc:creator>
  <cp:lastModifiedBy>Carmen-Dana, Stojanovic</cp:lastModifiedBy>
  <cp:revision>4</cp:revision>
  <cp:lastPrinted>2025-12-15T11:07:00Z</cp:lastPrinted>
  <dcterms:created xsi:type="dcterms:W3CDTF">2025-12-15T11:33:00Z</dcterms:created>
  <dcterms:modified xsi:type="dcterms:W3CDTF">2025-12-15T11:43:00Z</dcterms:modified>
</cp:coreProperties>
</file>